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989" w:rsidRDefault="00092CA5">
      <w:pPr>
        <w:pStyle w:val="NoSpacing"/>
        <w:rPr>
          <w:b/>
        </w:rPr>
      </w:pPr>
      <w:bookmarkStart w:id="0" w:name="_GoBack"/>
      <w:bookmarkEnd w:id="0"/>
      <w:r>
        <w:rPr>
          <w:b/>
        </w:rPr>
        <w:t>PHÒNG GIÁO DỤC VÀ ĐÀO TẠO HUYỆN HÓC MÔN</w:t>
      </w:r>
    </w:p>
    <w:p w:rsidR="00A05989" w:rsidRDefault="00092CA5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LỊCH CÔNG TÁC TUẦN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Từ</w:t>
      </w:r>
      <w:r w:rsidR="00982803">
        <w:rPr>
          <w:b/>
          <w:sz w:val="22"/>
          <w:szCs w:val="22"/>
        </w:rPr>
        <w:t xml:space="preserve"> ngày 24/02/2025 </w:t>
      </w:r>
      <w:r>
        <w:rPr>
          <w:b/>
          <w:sz w:val="22"/>
          <w:szCs w:val="22"/>
        </w:rPr>
        <w:t>đến ngày 02/03/2025)</w:t>
      </w:r>
    </w:p>
    <w:p w:rsidR="00A05989" w:rsidRDefault="00A05989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A05989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Hai</w:t>
            </w: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4/02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05989" w:rsidRDefault="00A05989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:rsidR="00A05989" w:rsidRDefault="00092CA5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ỂM TRA Y TẾ HỌC ĐƯỜNG NĂM HỌC 2024-2025 (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theo kế hoạch số 12/KH-BCĐ ngày 05/02/2025)</w:t>
            </w:r>
          </w:p>
          <w:p w:rsidR="00A05989" w:rsidRDefault="00A05989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ào cờ tại cơ quan Phòng Giáo dục.</w:t>
            </w: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ất cả CC và VC của PGD.</w:t>
            </w: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PGD 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vi-VN"/>
              </w:rPr>
              <w:t>Họp giao ban Lãnh đạo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  <w:lang w:val="vi-VN"/>
              </w:rPr>
              <w:t xml:space="preserve"> 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9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13285">
              <w:rPr>
                <w:sz w:val="20"/>
                <w:szCs w:val="20"/>
                <w:shd w:val="clear" w:color="auto" w:fill="FFFFFF"/>
              </w:rPr>
              <w:t>Họp với TTUB.H</w:t>
            </w:r>
            <w:r w:rsidR="00EE1489" w:rsidRPr="00B13285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6307E2" w:rsidP="006307E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Ô.Tuấn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B13285">
              <w:rPr>
                <w:rFonts w:eastAsia="Times New Roman"/>
                <w:sz w:val="20"/>
                <w:szCs w:val="20"/>
              </w:rPr>
              <w:t>Phòng 3- Tầng 5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B13285">
              <w:rPr>
                <w:sz w:val="20"/>
                <w:szCs w:val="20"/>
                <w:shd w:val="clear" w:color="auto" w:fill="FFFFFF"/>
              </w:rPr>
              <w:t>Họp giao ban kinh tế - xã hội 2 tuần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rFonts w:eastAsia="Times New Roman"/>
                <w:sz w:val="20"/>
                <w:szCs w:val="20"/>
              </w:rPr>
              <w:t>Phòng 3- Tầng 5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 xml:space="preserve">13g30 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Vòng chung kết cấp Huyện Cuộc thi “Đấu trường Vioedu TPHCM” _ Đấu trường Tiếng Anh.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Bà Hoa (CV), BTC Vioedu, CBQL và GV phụ trách cuộc thi, HS các tiểu họ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Trực tuyến</w:t>
            </w:r>
          </w:p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BGH các trường tổ chức HS thi; cử người tham gia giám sát chéo theo đường link cung cấp, theo Kế hoạch BTC Vioedu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 w:rsidP="00A14A3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 xml:space="preserve">Họp cơ quan thông qua Báo cáo </w:t>
            </w:r>
            <w:r w:rsidR="00A14A3C" w:rsidRPr="00B13285">
              <w:rPr>
                <w:sz w:val="20"/>
                <w:szCs w:val="20"/>
              </w:rPr>
              <w:t xml:space="preserve">quí </w:t>
            </w:r>
            <w:r w:rsidRPr="00B13285">
              <w:rPr>
                <w:sz w:val="20"/>
                <w:szCs w:val="20"/>
              </w:rPr>
              <w:t>1/2025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B132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</w:t>
            </w:r>
            <w:r w:rsidR="00092CA5" w:rsidRPr="00B13285">
              <w:rPr>
                <w:sz w:val="20"/>
                <w:szCs w:val="20"/>
              </w:rPr>
              <w:t xml:space="preserve">.Hiệp và Tất cả CC PGD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a</w:t>
            </w: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5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 w:rsidRPr="00B13285"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130CA7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130CA7">
              <w:rPr>
                <w:rFonts w:ascii="Times New Roman" w:hAnsi="Times New Roman"/>
                <w:b w:val="0"/>
                <w:bCs/>
                <w:sz w:val="20"/>
              </w:rPr>
              <w:t xml:space="preserve">Dự đánh giá ngoài trường THPT Phạm Văn Sáng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 xml:space="preserve">Ô.Thanh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THPT.PVS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</w:rPr>
              <w:t>Thao giảng bô môn LS&amp;ĐL 9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b/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lang w:val="fr-FR" w:eastAsia="en-US"/>
              </w:rPr>
              <w:t>MLBM, đại diện BGH và tất cả giáo viên bộ môn LS&amp;ĐL 9, đại diện giáo viên bộ môn LS&amp;ĐL 6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B1328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nghị tổng kết công tác chăm lo, tổ chức các hoạt động đón mừng Tết Nguyên đán Ất Tỵ năm 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HT- Tầng 7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widowControl w:val="0"/>
              <w:jc w:val="both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Tổ chức giới thiệu sách giáo khoa theo Chương trình giáo dục phổ thông 2018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widowControl w:val="0"/>
              <w:jc w:val="both"/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</w:rPr>
              <w:t>Ô. Tuấn; B. Diễm; CBQL và GV các trường Tiểu họ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Trực tuyến Tại các điểm cầu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B13285">
              <w:rPr>
                <w:rFonts w:ascii="Times New Roman" w:eastAsia="Segoe UI" w:hAnsi="Times New Roman"/>
                <w:b w:val="0"/>
                <w:bCs/>
                <w:spacing w:val="2"/>
                <w:sz w:val="20"/>
                <w:shd w:val="clear" w:color="auto" w:fill="FFFFFF"/>
              </w:rPr>
              <w:t>Họp đối chiếu nhập số liệu kiểm kê tài sản trên phần mềm tổng kiểm kê tài sản công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Default="00092CA5">
            <w:pPr>
              <w:rPr>
                <w:rFonts w:eastAsia="Segoe UI"/>
                <w:spacing w:val="2"/>
                <w:sz w:val="20"/>
                <w:szCs w:val="20"/>
                <w:shd w:val="clear" w:color="auto" w:fill="FFFFFF"/>
              </w:rPr>
            </w:pPr>
            <w:r w:rsidRPr="00B13285">
              <w:rPr>
                <w:rFonts w:eastAsia="Segoe UI"/>
                <w:spacing w:val="2"/>
                <w:sz w:val="20"/>
                <w:szCs w:val="20"/>
                <w:shd w:val="clear" w:color="auto" w:fill="FFFFFF"/>
              </w:rPr>
              <w:t>Kế toán các trường MN, TH, THCS</w:t>
            </w:r>
          </w:p>
          <w:p w:rsidR="00D12218" w:rsidRPr="00B13285" w:rsidRDefault="00D12218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Segoe UI"/>
                <w:spacing w:val="2"/>
                <w:sz w:val="20"/>
                <w:szCs w:val="20"/>
                <w:shd w:val="clear" w:color="auto" w:fill="FFFFFF"/>
              </w:rPr>
              <w:t>Ô,Nhựt và B.Ho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3285">
              <w:rPr>
                <w:rFonts w:eastAsia="Segoe UI"/>
                <w:spacing w:val="2"/>
                <w:sz w:val="20"/>
                <w:szCs w:val="20"/>
                <w:shd w:val="clear" w:color="auto" w:fill="FFFFFF"/>
              </w:rPr>
              <w:t>Hội trường PGD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Góp ý Văn kiện Đại hội đại biểu Đảng bộ huyện nhiệm kỳ 2025 - 203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rFonts w:eastAsia="Times New Roman"/>
                <w:sz w:val="20"/>
                <w:szCs w:val="20"/>
              </w:rPr>
              <w:t>Phòng 2- Tầng 5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Rà soát, chuẩn bị Hội thi “Bé vẽ sáng tạo cùng Bitex” năm học 2024-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rFonts w:eastAsia="Times New Roman"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</w:rPr>
              <w:t>Khu di tích lịch sử Ngã Ba Giồng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Họp với phòng TCKH huyện về bàn giao trường AĐ cũ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 xml:space="preserve">Ô.Nhựt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Phòng TCKH</w:t>
            </w:r>
          </w:p>
        </w:tc>
      </w:tr>
      <w:tr w:rsidR="00A05989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757EF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757EF2" w:rsidRDefault="00757EF2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  <w:r w:rsidRPr="00757EF2">
              <w:rPr>
                <w:rFonts w:ascii="Times New Roman" w:eastAsia="PMingLiU" w:hAnsi="Times New Roman"/>
                <w:bCs/>
                <w:sz w:val="20"/>
                <w:lang w:eastAsia="zh-TW"/>
              </w:rPr>
              <w:t>Hạn chót nộp SKGP n</w:t>
            </w:r>
            <w:r>
              <w:rPr>
                <w:rFonts w:ascii="Times New Roman" w:eastAsia="PMingLiU" w:hAnsi="Times New Roman"/>
                <w:bCs/>
                <w:sz w:val="20"/>
                <w:lang w:eastAsia="zh-TW"/>
              </w:rPr>
              <w:t>ă</w:t>
            </w:r>
            <w:r w:rsidRPr="00757EF2">
              <w:rPr>
                <w:rFonts w:ascii="Times New Roman" w:eastAsia="PMingLiU" w:hAnsi="Times New Roman"/>
                <w:bCs/>
                <w:sz w:val="20"/>
                <w:lang w:eastAsia="zh-TW"/>
              </w:rPr>
              <w:t>m 2024-2025 cho huyệ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757EF2" w:rsidRDefault="00757EF2">
            <w:pPr>
              <w:tabs>
                <w:tab w:val="left" w:pos="142"/>
                <w:tab w:val="center" w:pos="8222"/>
                <w:tab w:val="right" w:pos="161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ác PTP và </w:t>
            </w:r>
            <w:r w:rsidRPr="00757EF2">
              <w:rPr>
                <w:b/>
                <w:bCs/>
                <w:sz w:val="20"/>
                <w:szCs w:val="20"/>
              </w:rPr>
              <w:t xml:space="preserve">Ô.Long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757EF2" w:rsidRDefault="00757EF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57EF2">
              <w:rPr>
                <w:b/>
                <w:bCs/>
                <w:sz w:val="20"/>
                <w:szCs w:val="20"/>
              </w:rPr>
              <w:t>UBH</w:t>
            </w:r>
          </w:p>
        </w:tc>
      </w:tr>
      <w:tr w:rsidR="00A05989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Tư</w:t>
            </w:r>
          </w:p>
          <w:p w:rsidR="00A05989" w:rsidRDefault="00092CA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6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hai mạc và tổ chức Hội thi “Bé vẽ sáng tạo cùng Bitex” năm học 2024-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B13285">
              <w:rPr>
                <w:rFonts w:eastAsia="Times New Roman"/>
                <w:sz w:val="20"/>
                <w:szCs w:val="20"/>
                <w:lang w:eastAsia="en-US"/>
              </w:rPr>
              <w:t>LĐ, CVMN, BGH, GV, HS các trường tham gia dự t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</w:rPr>
              <w:t>Khu di tích lịch sử Ngã Ba Giồng</w:t>
            </w:r>
          </w:p>
        </w:tc>
      </w:tr>
      <w:tr w:rsidR="00A0598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chuyên đề “Nâng cao năng lực tổ chức bài tập vận động cho trẻ nhà trẻ”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13285">
              <w:rPr>
                <w:rFonts w:eastAsia="Times New Roman"/>
                <w:sz w:val="20"/>
                <w:szCs w:val="20"/>
                <w:lang w:eastAsia="en-US"/>
              </w:rPr>
              <w:t>Bà Hồng, Bà Thảo, Bà Thuỳ Linh, 01 CBQL và 01 GV dạy nhà trẻ trường MN 19/8, MN Cúc Hoạ Mi, MN Rạng Đông, Chủ nhóm trẻ độc lập Hoàng Gi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Trường MN Phú Thuận (số 02, đường Nguyễn Văn Quỳ, phường Phú Thuận, Quận 7)</w:t>
            </w:r>
          </w:p>
        </w:tc>
      </w:tr>
      <w:tr w:rsidR="00A05989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 xml:space="preserve">7g40 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Vòng chung kết cấp Huyện Cuộc thi “Đấu trường Vioedu TPHCM” _ Đấu trường Vio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Bà Hoa (CV), BTC Vioedu, CBQL và GV phụ trách cuộc thi, HS các tiểu học.</w:t>
            </w:r>
            <w:r w:rsidRPr="00B13285">
              <w:rPr>
                <w:sz w:val="20"/>
                <w:szCs w:val="20"/>
              </w:rPr>
              <w:tab/>
            </w:r>
          </w:p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Trực tuyến</w:t>
            </w:r>
          </w:p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BGH các trường tổ chức HS thi; cử người tham gia giám sát chéo theo đường link cung cấp, theo Kế hoạch BTC Vioedu</w:t>
            </w:r>
          </w:p>
        </w:tc>
      </w:tr>
      <w:tr w:rsidR="00A05989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hảo sát chính thức trường MN Bình Minh (02 ngày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 w:rsidP="00B420D1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B13285">
              <w:rPr>
                <w:rFonts w:eastAsia="Times New Roman"/>
                <w:sz w:val="20"/>
                <w:szCs w:val="20"/>
                <w:lang w:eastAsia="en-US"/>
              </w:rPr>
              <w:t xml:space="preserve">B. Liên- CVM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Trường Mầm non</w:t>
            </w:r>
          </w:p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Bình Minh (địa chỉ</w:t>
            </w:r>
          </w:p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số 02/54 Nguyễn</w:t>
            </w:r>
          </w:p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 xml:space="preserve">Văn Quá, phường </w:t>
            </w:r>
          </w:p>
          <w:p w:rsidR="00A05989" w:rsidRPr="00B13285" w:rsidRDefault="00092CA5">
            <w:pPr>
              <w:jc w:val="both"/>
              <w:rPr>
                <w:sz w:val="20"/>
                <w:szCs w:val="20"/>
              </w:rPr>
            </w:pPr>
            <w:r w:rsidRPr="00B13285">
              <w:rPr>
                <w:rStyle w:val="fontstyle01"/>
                <w:rFonts w:eastAsia="Times New Roman"/>
                <w:color w:val="auto"/>
                <w:sz w:val="20"/>
                <w:szCs w:val="20"/>
              </w:rPr>
              <w:t>Tân Hưng Thuận,</w:t>
            </w:r>
            <w:r w:rsidRPr="00B13285">
              <w:rPr>
                <w:sz w:val="20"/>
                <w:szCs w:val="20"/>
              </w:rPr>
              <w:br/>
            </w:r>
            <w:r w:rsidRPr="00B13285">
              <w:rPr>
                <w:rStyle w:val="fontstyle01"/>
                <w:rFonts w:eastAsia="Times New Roman"/>
                <w:color w:val="auto"/>
                <w:sz w:val="20"/>
                <w:szCs w:val="20"/>
              </w:rPr>
              <w:t>Quận 12)</w:t>
            </w:r>
          </w:p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05989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05989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nghị tổng kết hoạt động Ban Chỉ đạo công tác xây dựng Đảng, tổ chức chính trị - xã hội và quan hệ lao động hài hòa, ổn định và tiến bộ trong doanh nghiệp trên địa bàn huyện năm 2024, triển khai phương hướng, nhiệm vụ năm 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  <w:r w:rsidRPr="00B13285">
              <w:rPr>
                <w:sz w:val="20"/>
                <w:szCs w:val="20"/>
                <w:lang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HT- tầng 7</w:t>
            </w:r>
          </w:p>
        </w:tc>
      </w:tr>
      <w:tr w:rsidR="00A0598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A05989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A05989" w:rsidRDefault="00092C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7/02</w:t>
            </w:r>
          </w:p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rPr>
                <w:bCs/>
                <w:sz w:val="20"/>
                <w:szCs w:val="20"/>
                <w:lang w:eastAsia="en-US"/>
              </w:rPr>
            </w:pPr>
            <w:r w:rsidRPr="00B13285">
              <w:rPr>
                <w:bCs/>
                <w:sz w:val="20"/>
                <w:szCs w:val="20"/>
                <w:lang w:eastAsia="en-US"/>
              </w:rPr>
              <w:t>Tiếp công dân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B13285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sz w:val="20"/>
                <w:szCs w:val="20"/>
              </w:rPr>
            </w:pPr>
            <w:r w:rsidRPr="00B13285">
              <w:rPr>
                <w:bCs/>
                <w:sz w:val="20"/>
                <w:szCs w:val="20"/>
                <w:lang w:eastAsia="en-US"/>
              </w:rPr>
              <w:t>Thao giảng bộ môn Công Nghệ 6, 9 cấp THC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ListParagraph"/>
              <w:ind w:left="0"/>
              <w:rPr>
                <w:sz w:val="20"/>
              </w:rPr>
            </w:pPr>
            <w:r w:rsidRPr="00B13285">
              <w:rPr>
                <w:sz w:val="20"/>
                <w:lang w:val="fr-FR" w:eastAsia="en-US"/>
              </w:rPr>
              <w:t>MLBM, đại diện BGH và tất cả giáo viên bộ môn Công nghệ 6, 9 của 16 trường THC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  <w:lang w:val="fr-FR"/>
              </w:rPr>
              <w:t>THCS/XTT</w:t>
            </w: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13285">
              <w:rPr>
                <w:bCs/>
                <w:sz w:val="20"/>
                <w:szCs w:val="20"/>
                <w:lang w:eastAsia="en-US"/>
              </w:rPr>
              <w:t>Thao giảng bộ môn Công Nghệ 7, 9 cấp THC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B13285">
              <w:rPr>
                <w:sz w:val="20"/>
                <w:lang w:val="fr-FR" w:eastAsia="en-US"/>
              </w:rPr>
              <w:t>MLBM, đại diện BGH và tất cả giáo viên bộ môn Công nghệ 7, 9 của 16 trường THC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  <w:lang w:val="fr-FR"/>
              </w:rPr>
              <w:t>THCS/ĐT</w:t>
            </w:r>
          </w:p>
        </w:tc>
      </w:tr>
      <w:tr w:rsidR="00A05989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5989" w:rsidRPr="00B13285" w:rsidRDefault="00A0598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:rsidR="00A05989" w:rsidRPr="00B13285" w:rsidRDefault="00A0598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:rsidR="00A05989" w:rsidRPr="00B13285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B13285">
              <w:rPr>
                <w:b/>
                <w:bCs/>
                <w:sz w:val="20"/>
                <w:szCs w:val="20"/>
                <w:shd w:val="clear" w:color="auto" w:fill="FFFFFF"/>
              </w:rPr>
              <w:t>Tham dự Hội thi Giáo viên mầm non dạy giỏi cấp thành phố năm học 2024-2025 (phần lý thuyết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B13285">
              <w:rPr>
                <w:rFonts w:eastAsia="Times New Roman"/>
                <w:sz w:val="20"/>
                <w:lang w:eastAsia="en-US"/>
              </w:rPr>
              <w:t>LĐ, CVMN, HT và GV các cơ sở GDMN tham gia hội thi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Hội trường 2.1 Sở GDĐT</w:t>
            </w:r>
          </w:p>
        </w:tc>
      </w:tr>
      <w:tr w:rsidR="00A05989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5989" w:rsidRPr="00B13285" w:rsidRDefault="00092CA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B13285">
              <w:rPr>
                <w:sz w:val="20"/>
                <w:szCs w:val="20"/>
                <w:shd w:val="clear" w:color="auto" w:fill="FFFFFF"/>
              </w:rPr>
              <w:t>Hội nghị giao ban chuyên đề lần I giữa Thường trực Huyện ủy với các chi, đảng bộ cơ sở năm 2025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B13285">
              <w:rPr>
                <w:rFonts w:eastAsia="Times New Roman"/>
                <w:sz w:val="20"/>
                <w:lang w:eastAsia="en-US"/>
              </w:rPr>
              <w:t xml:space="preserve">Ô.Tuấ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HT-HU</w:t>
            </w: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widowControl w:val="0"/>
              <w:jc w:val="both"/>
              <w:rPr>
                <w:sz w:val="20"/>
              </w:rPr>
            </w:pPr>
            <w:r w:rsidRPr="00B13285">
              <w:rPr>
                <w:bCs/>
                <w:sz w:val="20"/>
              </w:rPr>
              <w:t>Kiểm tra Trường TH Tam Đông 2 theo Kế hoạch số 2238/KH-GDĐT ngày 09/9/2025 của PGD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130CA7">
            <w:pPr>
              <w:widowControl w:val="0"/>
              <w:jc w:val="both"/>
              <w:rPr>
                <w:rFonts w:eastAsia="Times New Roman" w:cs="VNI-Time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Q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13285">
              <w:rPr>
                <w:sz w:val="20"/>
                <w:szCs w:val="20"/>
                <w:lang w:val="fr-FR"/>
              </w:rPr>
              <w:t>TH Tam Đông 2</w:t>
            </w: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5989" w:rsidRPr="00B13285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ông qua phương án và Quyết định phê duyệt phương án bồi thường hỗ trợ tái định cư thuộc Dự án Xây dựng trường THCS Thới Tam Thôn 1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B13285">
              <w:rPr>
                <w:bCs/>
                <w:sz w:val="20"/>
                <w:lang w:eastAsia="en-US"/>
              </w:rPr>
              <w:t xml:space="preserve">Ô.Hiệp; Ô.Nhựt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13285">
              <w:rPr>
                <w:bCs/>
                <w:sz w:val="20"/>
                <w:szCs w:val="20"/>
              </w:rPr>
              <w:t>Phòng 2 –Tầng 5</w:t>
            </w: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widowControl w:val="0"/>
              <w:jc w:val="both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17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B13285">
              <w:rPr>
                <w:bCs/>
                <w:sz w:val="20"/>
              </w:rPr>
              <w:t>Dự họp mặt kỷ niệm 70 năm ngày Thầy Thuốc Việt Nam ( 27/02/1955- 27/02/2025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B13285">
              <w:rPr>
                <w:bCs/>
                <w:sz w:val="20"/>
                <w:lang w:eastAsia="en-US"/>
              </w:rPr>
              <w:t xml:space="preserve">Ô.Hiệp; Ô.Tuấ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bCs/>
                <w:sz w:val="20"/>
                <w:szCs w:val="20"/>
              </w:rPr>
              <w:t>TTYT.H</w:t>
            </w:r>
          </w:p>
        </w:tc>
      </w:tr>
      <w:tr w:rsidR="00A05989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8/0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05989" w:rsidRPr="00B13285" w:rsidRDefault="00092C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ỳ họp thứ mười lăm Hội đồng nhân dân huyện Hóc Môn khóa XI, nhiệm kỳ 2021 - 2026 (Kỳ họp chuyên đề)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eastAsia="en-US"/>
              </w:rPr>
            </w:pPr>
            <w:r w:rsidRPr="00B13285">
              <w:rPr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HT- tầng 7</w:t>
            </w:r>
          </w:p>
        </w:tc>
      </w:tr>
      <w:tr w:rsidR="00A0598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A05989" w:rsidRPr="00B13285" w:rsidRDefault="00092C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after="0"/>
              <w:jc w:val="both"/>
              <w:rPr>
                <w:bCs/>
                <w:sz w:val="20"/>
              </w:rPr>
            </w:pPr>
            <w:r w:rsidRPr="00B13285">
              <w:rPr>
                <w:bCs/>
                <w:sz w:val="20"/>
              </w:rPr>
              <w:t>Chuyên đề bộ môn Tiếng Anh tiểu học học cấp Thành phố “Dạy và học tiếng Anh lớp 5 chương trình GDPT 2028 bằng phương pháp dạy học theo dự án”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eastAsia="en-US"/>
              </w:rPr>
              <w:t xml:space="preserve">Ô. Tuấn, Ô. Lộc, đại diện BGH Trường TH Trần Văn Danh, B. Lê Thanh Kim Hoàng (TH Thới Tam)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</w:rPr>
              <w:t>Trường TH Lê Thị Riêng – số 493 Cách Mạng Tháng 8, Phường 13, Quân 10</w:t>
            </w:r>
          </w:p>
        </w:tc>
      </w:tr>
      <w:tr w:rsidR="00A0598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B13285">
              <w:rPr>
                <w:spacing w:val="-4"/>
                <w:sz w:val="20"/>
                <w:szCs w:val="20"/>
              </w:rPr>
              <w:t>Phục vụ sách lưu  động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widowControl w:val="0"/>
              <w:jc w:val="both"/>
              <w:rPr>
                <w:spacing w:val="-4"/>
                <w:sz w:val="20"/>
                <w:szCs w:val="20"/>
                <w:lang w:val="fr-FR" w:eastAsia="en-US"/>
              </w:rPr>
            </w:pPr>
            <w:r w:rsidRPr="00B13285">
              <w:rPr>
                <w:spacing w:val="-4"/>
                <w:sz w:val="20"/>
                <w:szCs w:val="20"/>
              </w:rPr>
              <w:t>Ô. Vũ, Trung tâm VHTTTT huyệ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widowControl w:val="0"/>
              <w:ind w:left="130"/>
              <w:jc w:val="center"/>
              <w:rPr>
                <w:spacing w:val="-4"/>
                <w:sz w:val="20"/>
                <w:szCs w:val="20"/>
                <w:lang w:val="fr-FR"/>
              </w:rPr>
            </w:pPr>
            <w:r w:rsidRPr="00B13285">
              <w:rPr>
                <w:spacing w:val="-4"/>
                <w:sz w:val="20"/>
                <w:szCs w:val="20"/>
              </w:rPr>
              <w:t>Trường TH Mỹ Hòa</w:t>
            </w:r>
          </w:p>
        </w:tc>
      </w:tr>
      <w:tr w:rsidR="00A0598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4B2E" w:rsidRDefault="00794B2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05989" w:rsidRPr="00B13285" w:rsidRDefault="003546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</w:t>
            </w:r>
            <w:r w:rsidR="00634E7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354661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Họp rà soát công tác kiểm tra theo Kế hoach và  giải quyết đơn thư</w:t>
            </w:r>
            <w:r w:rsidR="00397C8D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Default="0035466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Ô.Hiệp; các PTP; B.Liên </w:t>
            </w:r>
          </w:p>
          <w:p w:rsidR="00672B1E" w:rsidRPr="00B13285" w:rsidRDefault="002F1B2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Ô.Lộc chuẩn bị báo cáo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35466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họp</w:t>
            </w:r>
          </w:p>
        </w:tc>
      </w:tr>
      <w:tr w:rsidR="00A05989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05989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89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</w:t>
            </w:r>
          </w:p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05989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1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>Ô.Th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PGD</w:t>
            </w:r>
          </w:p>
        </w:tc>
      </w:tr>
      <w:tr w:rsidR="00A05989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</w:rPr>
              <w:t>Thao giảng bộ môn HĐ TNHN 7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</w:rPr>
            </w:pPr>
            <w:r w:rsidRPr="00B13285">
              <w:rPr>
                <w:sz w:val="20"/>
                <w:lang w:val="fr-FR" w:eastAsia="en-US"/>
              </w:rPr>
              <w:t>MLBM, đại diện BGH và mỗi trường THCS cử 03 giáo viên bộ môn HĐ TNHN 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  <w:lang w:val="fr-FR"/>
              </w:rPr>
              <w:t>THCS/PCH</w:t>
            </w:r>
          </w:p>
        </w:tc>
      </w:tr>
      <w:tr w:rsidR="00A05989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sz w:val="20"/>
              </w:rPr>
              <w:t>Thao giảng bộ môn GDTC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lang w:val="fr-FR" w:eastAsia="en-US"/>
              </w:rPr>
              <w:t>MLBM, đại diện BGH và tất cả giáo viên bộ môn GDTC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THCS/ĐT</w:t>
            </w:r>
          </w:p>
        </w:tc>
      </w:tr>
      <w:tr w:rsidR="00A05989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05989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05989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2/3</w:t>
            </w:r>
          </w:p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05989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Cs/>
                <w:sz w:val="20"/>
                <w:shd w:val="clear" w:color="auto" w:fill="FFFFFF"/>
              </w:rPr>
              <w:t>Lễ trao học bổng Lá xanh do trường Nhật ngữ Đông Du tài trợ</w:t>
            </w:r>
            <w:r w:rsidRPr="00B1328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>B.Lan ; Hội KH. Huyện và theo TM</w:t>
            </w:r>
          </w:p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>B.Thao ; Ô.Nhự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HT-PGD</w:t>
            </w:r>
          </w:p>
        </w:tc>
      </w:tr>
    </w:tbl>
    <w:p w:rsidR="00A05989" w:rsidRDefault="00A05989">
      <w:pPr>
        <w:spacing w:after="0"/>
        <w:rPr>
          <w:b/>
          <w:sz w:val="20"/>
          <w:szCs w:val="20"/>
        </w:rPr>
      </w:pPr>
    </w:p>
    <w:p w:rsidR="00A05989" w:rsidRDefault="00092CA5">
      <w:pPr>
        <w:spacing w:after="0"/>
        <w:ind w:left="720" w:right="345"/>
        <w:rPr>
          <w:b/>
          <w:sz w:val="20"/>
          <w:szCs w:val="20"/>
        </w:rPr>
      </w:pPr>
      <w:r>
        <w:rPr>
          <w:b/>
          <w:sz w:val="20"/>
          <w:szCs w:val="20"/>
        </w:rPr>
        <w:t>Ghi chú Tuần sau:</w:t>
      </w:r>
      <w:r>
        <w:rPr>
          <w:bCs/>
          <w:sz w:val="20"/>
          <w:szCs w:val="20"/>
        </w:rPr>
        <w:t xml:space="preserve"> </w:t>
      </w:r>
    </w:p>
    <w:sectPr w:rsidR="00A05989">
      <w:pgSz w:w="16840" w:h="11907" w:orient="landscape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E7" w:rsidRDefault="009347E7">
      <w:pPr>
        <w:spacing w:after="0"/>
      </w:pPr>
      <w:r>
        <w:separator/>
      </w:r>
    </w:p>
  </w:endnote>
  <w:endnote w:type="continuationSeparator" w:id="0">
    <w:p w:rsidR="009347E7" w:rsidRDefault="00934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Chopsic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E7" w:rsidRDefault="009347E7">
      <w:pPr>
        <w:spacing w:after="0"/>
      </w:pPr>
      <w:r>
        <w:separator/>
      </w:r>
    </w:p>
  </w:footnote>
  <w:footnote w:type="continuationSeparator" w:id="0">
    <w:p w:rsidR="009347E7" w:rsidRDefault="009347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2DD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0F5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0F35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D5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CA5"/>
    <w:rsid w:val="00092D93"/>
    <w:rsid w:val="00093153"/>
    <w:rsid w:val="00093224"/>
    <w:rsid w:val="0009342F"/>
    <w:rsid w:val="000939C9"/>
    <w:rsid w:val="000939FF"/>
    <w:rsid w:val="00093B28"/>
    <w:rsid w:val="00093D4D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AF4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2FC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66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33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955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CA7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8D7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871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1D3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D1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2F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1B6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CCC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1BFD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B39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1F4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7F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63F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3E32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0A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B20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5C1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AC0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724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25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61"/>
    <w:rsid w:val="003546DB"/>
    <w:rsid w:val="00354B1C"/>
    <w:rsid w:val="00354E03"/>
    <w:rsid w:val="00354E2E"/>
    <w:rsid w:val="00354ED3"/>
    <w:rsid w:val="00355106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9F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0EDE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981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BB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2F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727"/>
    <w:rsid w:val="003978A7"/>
    <w:rsid w:val="00397A93"/>
    <w:rsid w:val="00397C8D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363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259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27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D3B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BFA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4FDA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5B7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C0C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7E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5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37A"/>
    <w:rsid w:val="00514563"/>
    <w:rsid w:val="005145CE"/>
    <w:rsid w:val="00514689"/>
    <w:rsid w:val="00514957"/>
    <w:rsid w:val="00514C31"/>
    <w:rsid w:val="00514E6A"/>
    <w:rsid w:val="00514EA3"/>
    <w:rsid w:val="00514F9C"/>
    <w:rsid w:val="00514FE0"/>
    <w:rsid w:val="0051515F"/>
    <w:rsid w:val="005152A1"/>
    <w:rsid w:val="0051534B"/>
    <w:rsid w:val="0051549E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D9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05F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4F3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9F9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A41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9D3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39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7E2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E73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759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B1E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98C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61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973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35C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1F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C4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EF2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65F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48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2E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0AF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94C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A90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6BA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21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3A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5E9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BFD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C1E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05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4BC"/>
    <w:rsid w:val="0090155B"/>
    <w:rsid w:val="0090172A"/>
    <w:rsid w:val="00901776"/>
    <w:rsid w:val="00901795"/>
    <w:rsid w:val="009018B8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7E7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32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665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879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E22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191"/>
    <w:rsid w:val="009822A8"/>
    <w:rsid w:val="00982547"/>
    <w:rsid w:val="009826AD"/>
    <w:rsid w:val="0098275D"/>
    <w:rsid w:val="00982803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4E60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95F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989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A3C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1D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29C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2BB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892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42E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791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44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78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72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C3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285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81D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0D1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2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8CD"/>
    <w:rsid w:val="00B60931"/>
    <w:rsid w:val="00B60A78"/>
    <w:rsid w:val="00B60AD2"/>
    <w:rsid w:val="00B60B57"/>
    <w:rsid w:val="00B60BA6"/>
    <w:rsid w:val="00B60C8D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24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27D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1D6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1AA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05D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6F42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77A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9D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B1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218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8D2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06C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5D0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BE4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852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2E0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57A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CEC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069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0BB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3C5A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07D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489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60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27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6F3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ED0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7F1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BC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D8B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4E2F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  <w:rsid w:val="7AFC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0FEE6E-80DA-49A7-8886-51A4A360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</w:pPr>
    <w:rPr>
      <w:rFonts w:eastAsia="PMingLiU"/>
      <w:sz w:val="26"/>
      <w:szCs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rFonts w:ascii="Times New Roman" w:eastAsia="PMingLiU" w:hAnsi="Times New Roman"/>
      <w:color w:val="0000FF"/>
      <w:u w:val="single"/>
    </w:rPr>
  </w:style>
  <w:style w:type="character" w:customStyle="1" w:styleId="Heading8Char">
    <w:name w:val="Heading 8 Char"/>
    <w:link w:val="Heading8"/>
    <w:uiPriority w:val="99"/>
    <w:locked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b/>
      <w:i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</w:style>
  <w:style w:type="paragraph" w:styleId="NoSpacing">
    <w:name w:val="No Spacing"/>
    <w:uiPriority w:val="1"/>
    <w:qFormat/>
    <w:rPr>
      <w:rFonts w:eastAsia="PMingLiU"/>
      <w:sz w:val="26"/>
      <w:szCs w:val="26"/>
      <w:lang w:eastAsia="zh-TW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character" w:customStyle="1" w:styleId="bluestate2">
    <w:name w:val="blue_state2"/>
    <w:qFormat/>
  </w:style>
  <w:style w:type="character" w:customStyle="1" w:styleId="text">
    <w:name w:val="text"/>
    <w:basedOn w:val="DefaultParagraphFont"/>
    <w:qFormat/>
  </w:style>
  <w:style w:type="character" w:customStyle="1" w:styleId="card-send-timesendtime">
    <w:name w:val="card-send-time__sendtime"/>
    <w:basedOn w:val="DefaultParagraphFont"/>
    <w:qFormat/>
  </w:style>
  <w:style w:type="character" w:customStyle="1" w:styleId="zl-avataralphabet">
    <w:name w:val="zl-avatar__alphabe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Pr>
      <w:rFonts w:ascii="Times New Roman" w:eastAsia="PMingLiU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516-9089-4BA6-A3CA-06A2AA77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Administrator</cp:lastModifiedBy>
  <cp:revision>46</cp:revision>
  <cp:lastPrinted>2025-02-24T00:16:00Z</cp:lastPrinted>
  <dcterms:created xsi:type="dcterms:W3CDTF">2025-02-23T22:43:00Z</dcterms:created>
  <dcterms:modified xsi:type="dcterms:W3CDTF">2025-02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E26C2607F9843C48083E09505913015_13</vt:lpwstr>
  </property>
</Properties>
</file>